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E7D0" w14:textId="2814A114" w:rsidR="00867E55" w:rsidRPr="00195900" w:rsidRDefault="00867E55" w:rsidP="00F31BFC">
      <w:pPr>
        <w:spacing w:line="276" w:lineRule="auto"/>
        <w:rPr>
          <w:b/>
          <w:bCs/>
          <w:sz w:val="28"/>
          <w:szCs w:val="28"/>
        </w:rPr>
      </w:pPr>
      <w:r w:rsidRPr="00195900">
        <w:rPr>
          <w:b/>
          <w:bCs/>
          <w:sz w:val="28"/>
          <w:szCs w:val="28"/>
        </w:rPr>
        <w:t>Сценарий развлечения по ПДД детей старшего дошкольного возраста</w:t>
      </w:r>
    </w:p>
    <w:p w14:paraId="1B7442DB" w14:textId="7006C676" w:rsidR="00867E55" w:rsidRPr="00195900" w:rsidRDefault="00867E55" w:rsidP="00F31BFC">
      <w:pPr>
        <w:spacing w:line="276" w:lineRule="auto"/>
        <w:rPr>
          <w:b/>
          <w:bCs/>
          <w:sz w:val="28"/>
          <w:szCs w:val="28"/>
        </w:rPr>
      </w:pPr>
      <w:r w:rsidRPr="00195900">
        <w:rPr>
          <w:b/>
          <w:bCs/>
          <w:sz w:val="28"/>
          <w:szCs w:val="28"/>
        </w:rPr>
        <w:t>«В гостях у Светофора»</w:t>
      </w:r>
    </w:p>
    <w:p w14:paraId="2E3F204C" w14:textId="5326D98D" w:rsidR="00867E55" w:rsidRDefault="00867E55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ль: Формирование у детей устойчивых навыков безопасного поведения на дорогах» </w:t>
      </w:r>
    </w:p>
    <w:p w14:paraId="4FB3FAB4" w14:textId="5E52DC7D" w:rsidR="00867E55" w:rsidRDefault="00867E55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сегодня, мы ребята с вами отправимся в страну дорожных наук. Дорожная страна на нашей есть планете. Все жители ее: и взрослые и дети. Должны своей страны законы знать, их уважать и строго соблюдать.</w:t>
      </w:r>
    </w:p>
    <w:p w14:paraId="07644C31" w14:textId="094C34D7" w:rsidR="00867E55" w:rsidRDefault="00867E55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Хотите отправиться в эту страну? Но, все, кто </w:t>
      </w:r>
      <w:r w:rsidR="00195900">
        <w:rPr>
          <w:sz w:val="28"/>
          <w:szCs w:val="28"/>
        </w:rPr>
        <w:t>отправляется в эту страну,</w:t>
      </w:r>
      <w:r>
        <w:rPr>
          <w:sz w:val="28"/>
          <w:szCs w:val="28"/>
        </w:rPr>
        <w:t xml:space="preserve"> должны знать законы и правила, которые есть в этом государстве, быть внимательными. А Вы такие?</w:t>
      </w:r>
    </w:p>
    <w:p w14:paraId="204AF023" w14:textId="447CD12D" w:rsidR="00867E55" w:rsidRDefault="00867E55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Да.</w:t>
      </w:r>
    </w:p>
    <w:p w14:paraId="3D6021E4" w14:textId="02192716" w:rsidR="00867E55" w:rsidRDefault="00867E55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Давайте проверим. Я буду задавать вопросы</w:t>
      </w:r>
      <w:r w:rsidR="007F16BB">
        <w:rPr>
          <w:sz w:val="28"/>
          <w:szCs w:val="28"/>
        </w:rPr>
        <w:t>,</w:t>
      </w:r>
      <w:r w:rsidR="00195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ы отвечайте, «Да» или «НЕТ </w:t>
      </w:r>
    </w:p>
    <w:p w14:paraId="0DB912E7" w14:textId="77777777" w:rsidR="00195900" w:rsidRDefault="007F16BB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Что  хотите говорите, в море сладкая вода?    НЕТ</w:t>
      </w:r>
    </w:p>
    <w:p w14:paraId="02469727" w14:textId="21E29D4B" w:rsidR="007F16BB" w:rsidRDefault="007F16BB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расный цвет – проезда нет?   ДА</w:t>
      </w:r>
      <w:r>
        <w:rPr>
          <w:sz w:val="28"/>
          <w:szCs w:val="28"/>
        </w:rPr>
        <w:br/>
        <w:t>- Если очень Вы спишите, через улицу бежите?  НЕТ</w:t>
      </w:r>
      <w:r>
        <w:rPr>
          <w:sz w:val="28"/>
          <w:szCs w:val="28"/>
        </w:rPr>
        <w:br/>
      </w:r>
      <w:r w:rsidRPr="00195900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Молодцы, Вы внимательные и сообразительные. Можно оправляться в путь.</w:t>
      </w:r>
    </w:p>
    <w:p w14:paraId="6DCB1ACB" w14:textId="183EC8E2" w:rsidR="007F16BB" w:rsidRDefault="007F16BB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ржим руль, идем по залу. Дети двигаются вслед за ней. </w:t>
      </w:r>
    </w:p>
    <w:p w14:paraId="6B2B1C15" w14:textId="2D3921BD" w:rsidR="007F16BB" w:rsidRDefault="007F16BB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И так, мы  с Вами приехали в страну дорожных знаков. А главный в этой стране инспектор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.</w:t>
      </w:r>
    </w:p>
    <w:p w14:paraId="602BCF55" w14:textId="34515A62" w:rsidR="007F16BB" w:rsidRDefault="007F16BB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ходит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 xml:space="preserve"> и здоровается с детьми</w:t>
      </w:r>
    </w:p>
    <w:p w14:paraId="0CD17CDD" w14:textId="1456F46C" w:rsidR="007F16BB" w:rsidRDefault="007F16BB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Светофор:</w:t>
      </w:r>
      <w:r>
        <w:rPr>
          <w:sz w:val="28"/>
          <w:szCs w:val="28"/>
        </w:rPr>
        <w:t xml:space="preserve"> Вы кто такие? </w:t>
      </w:r>
    </w:p>
    <w:p w14:paraId="7844DBA0" w14:textId="7E570226" w:rsidR="007F16BB" w:rsidRDefault="007F16BB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А мы ребята из д/сада</w:t>
      </w:r>
    </w:p>
    <w:p w14:paraId="24B23307" w14:textId="34EBA766" w:rsidR="007F16BB" w:rsidRDefault="007F16BB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Светофор:</w:t>
      </w:r>
      <w:r>
        <w:rPr>
          <w:sz w:val="28"/>
          <w:szCs w:val="28"/>
        </w:rPr>
        <w:t xml:space="preserve"> А Вы правила дорожного движения не нарушали, а Вы знаете кто я такой?</w:t>
      </w:r>
    </w:p>
    <w:p w14:paraId="3E1B8606" w14:textId="588E3991" w:rsidR="007F16BB" w:rsidRDefault="007F16BB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светофор </w:t>
      </w:r>
    </w:p>
    <w:p w14:paraId="73C52367" w14:textId="42BD11A4" w:rsidR="007F16BB" w:rsidRDefault="007F16BB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Светофор:</w:t>
      </w:r>
      <w:r>
        <w:rPr>
          <w:sz w:val="28"/>
          <w:szCs w:val="28"/>
        </w:rPr>
        <w:t xml:space="preserve"> А что обозначает каждый цвет светофора?</w:t>
      </w:r>
    </w:p>
    <w:p w14:paraId="327DDA0D" w14:textId="7A9ECF4A" w:rsidR="007F16BB" w:rsidRDefault="007F16BB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Конечно знаем, вот послушайте наших ребят светофор.</w:t>
      </w:r>
    </w:p>
    <w:p w14:paraId="4A71F507" w14:textId="77777777" w:rsidR="000F69D6" w:rsidRPr="00195900" w:rsidRDefault="007F16BB" w:rsidP="00F31BFC">
      <w:pPr>
        <w:spacing w:line="276" w:lineRule="auto"/>
        <w:rPr>
          <w:b/>
          <w:bCs/>
          <w:sz w:val="28"/>
          <w:szCs w:val="28"/>
        </w:rPr>
      </w:pPr>
      <w:r w:rsidRPr="00195900">
        <w:rPr>
          <w:b/>
          <w:bCs/>
          <w:sz w:val="28"/>
          <w:szCs w:val="28"/>
        </w:rPr>
        <w:t>Дети:</w:t>
      </w:r>
      <w:r w:rsidR="000F69D6" w:rsidRPr="00195900">
        <w:rPr>
          <w:b/>
          <w:bCs/>
          <w:sz w:val="28"/>
          <w:szCs w:val="28"/>
        </w:rPr>
        <w:t xml:space="preserve"> </w:t>
      </w:r>
    </w:p>
    <w:p w14:paraId="7ADB1576" w14:textId="152BC003" w:rsidR="007F16BB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7F16BB">
        <w:rPr>
          <w:sz w:val="28"/>
          <w:szCs w:val="28"/>
        </w:rPr>
        <w:t xml:space="preserve"> Перейти через дорогу Вам на улицах</w:t>
      </w:r>
      <w:r>
        <w:rPr>
          <w:sz w:val="28"/>
          <w:szCs w:val="28"/>
        </w:rPr>
        <w:t xml:space="preserve"> всегда и подскажут и помогут говорящие цвета.</w:t>
      </w:r>
    </w:p>
    <w:p w14:paraId="60C32210" w14:textId="7ACBEA8A" w:rsidR="000F69D6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Если цвет зажегся красный, значит двигаться опасно.</w:t>
      </w:r>
    </w:p>
    <w:p w14:paraId="7F5A83C4" w14:textId="5E7C85A0" w:rsidR="000F69D6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Желтый цвет – предупреждения, жди сигнала для движения. </w:t>
      </w:r>
    </w:p>
    <w:p w14:paraId="490A9BB2" w14:textId="1954042A" w:rsidR="000F69D6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Свет зеленый говорит: пешеходам путь открыт</w:t>
      </w:r>
    </w:p>
    <w:p w14:paraId="28218E4F" w14:textId="46F9484B" w:rsidR="000F69D6" w:rsidRDefault="000F69D6" w:rsidP="00F31BFC">
      <w:pPr>
        <w:spacing w:line="276" w:lineRule="auto"/>
        <w:rPr>
          <w:sz w:val="28"/>
          <w:szCs w:val="28"/>
        </w:rPr>
      </w:pPr>
      <w:proofErr w:type="spellStart"/>
      <w:r w:rsidRPr="00195900">
        <w:rPr>
          <w:b/>
          <w:bCs/>
          <w:sz w:val="28"/>
          <w:szCs w:val="28"/>
        </w:rPr>
        <w:lastRenderedPageBreak/>
        <w:t>Светофорчик</w:t>
      </w:r>
      <w:proofErr w:type="spellEnd"/>
      <w:r w:rsidRPr="0019590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Ну молодцы ребят! Знаете, что означает каждый цвет светофора</w:t>
      </w:r>
    </w:p>
    <w:p w14:paraId="426930AC" w14:textId="77777777" w:rsidR="000F69D6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сейчас давайте поиграем  в игру. </w:t>
      </w:r>
    </w:p>
    <w:p w14:paraId="5C95DC4E" w14:textId="2A66BCE4" w:rsidR="000F69D6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Доведи- не урони»</w:t>
      </w:r>
    </w:p>
    <w:p w14:paraId="523582D2" w14:textId="66603477" w:rsidR="000F69D6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адем мешочки на голову, берем руль и проходим под музыку дистанцию, следуя сигналам светофора (передавая эстафету следующему игроку)</w:t>
      </w:r>
    </w:p>
    <w:p w14:paraId="3A7A446A" w14:textId="1B2F79C3" w:rsidR="000F69D6" w:rsidRDefault="000F69D6" w:rsidP="00F31B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етофор показывает сигналы  красный, зеленый, желтый (меняет местами)</w:t>
      </w:r>
    </w:p>
    <w:p w14:paraId="5F276463" w14:textId="6CE30E3B" w:rsidR="000F69D6" w:rsidRDefault="000F69D6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Светофор:</w:t>
      </w:r>
      <w:r>
        <w:rPr>
          <w:sz w:val="28"/>
          <w:szCs w:val="28"/>
        </w:rPr>
        <w:t xml:space="preserve"> Молодцы, ребята. А Вы умеете загадывать и отгадывать загадки?</w:t>
      </w:r>
    </w:p>
    <w:p w14:paraId="3EC8D859" w14:textId="38F5E617" w:rsidR="000F69D6" w:rsidRDefault="000F69D6" w:rsidP="00F31BFC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Ведущая:</w:t>
      </w:r>
      <w:r>
        <w:rPr>
          <w:sz w:val="28"/>
          <w:szCs w:val="28"/>
        </w:rPr>
        <w:t xml:space="preserve"> Конечно умеем, светофор. Вот послушайте наших деток. </w:t>
      </w:r>
    </w:p>
    <w:p w14:paraId="38138E41" w14:textId="6DF09C07" w:rsidR="000F69D6" w:rsidRDefault="000F69D6" w:rsidP="000F69D6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ьет бензин, как молоко, может бегать далеко, возит грузы и людей, ты знаком конечно с ней. (МАШИНА)</w:t>
      </w:r>
    </w:p>
    <w:p w14:paraId="2804FEA5" w14:textId="11F3B048" w:rsidR="000F69D6" w:rsidRDefault="000F69D6" w:rsidP="000F69D6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ет он на двух колесах, не буксует на откосах, и бензина в баке нет, это мой (ВЕЛОСИПЕД)</w:t>
      </w:r>
    </w:p>
    <w:p w14:paraId="4094D09E" w14:textId="5A9F811A" w:rsidR="000F69D6" w:rsidRDefault="006622FC" w:rsidP="000F69D6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 глазницами моргаю, неустанно день и ночь, я машинам помогаю и всем Вам хочу помочь (СВЕТОФОР)</w:t>
      </w:r>
    </w:p>
    <w:p w14:paraId="167EED74" w14:textId="77777777" w:rsidR="00195900" w:rsidRDefault="006622FC" w:rsidP="00195900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Ведущая:</w:t>
      </w:r>
      <w:r w:rsidRPr="00195900">
        <w:rPr>
          <w:sz w:val="28"/>
          <w:szCs w:val="28"/>
        </w:rPr>
        <w:t xml:space="preserve"> А еще </w:t>
      </w:r>
      <w:proofErr w:type="spellStart"/>
      <w:r w:rsidRPr="00195900">
        <w:rPr>
          <w:sz w:val="28"/>
          <w:szCs w:val="28"/>
        </w:rPr>
        <w:t>Светофорчик</w:t>
      </w:r>
      <w:proofErr w:type="spellEnd"/>
      <w:r w:rsidRPr="00195900">
        <w:rPr>
          <w:sz w:val="28"/>
          <w:szCs w:val="28"/>
        </w:rPr>
        <w:t xml:space="preserve"> наши ребята знают, что обозначают дорожные знаки, вот послушай.</w:t>
      </w:r>
    </w:p>
    <w:p w14:paraId="59B8FFA2" w14:textId="1869E410" w:rsidR="006622FC" w:rsidRPr="00195900" w:rsidRDefault="006622FC" w:rsidP="00195900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95900">
        <w:rPr>
          <w:sz w:val="28"/>
          <w:szCs w:val="28"/>
        </w:rPr>
        <w:t>Затихают все моторы, и внимательны шоферы, если знаки говорят: Близко школа, детский сад. «ЗНАК ДЕТИ»</w:t>
      </w:r>
    </w:p>
    <w:p w14:paraId="7BF08EA4" w14:textId="74159750" w:rsidR="006622FC" w:rsidRDefault="006622FC" w:rsidP="006622FC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нает каждый пешеход, город он не украшает, но машинам не мешает «ПОДЗЕМНЫЙ ПЕРЕХОД</w:t>
      </w:r>
      <w:r w:rsidRPr="006622FC">
        <w:rPr>
          <w:sz w:val="28"/>
          <w:szCs w:val="28"/>
        </w:rPr>
        <w:t>»</w:t>
      </w:r>
    </w:p>
    <w:p w14:paraId="68B48476" w14:textId="77777777" w:rsidR="00195900" w:rsidRDefault="006622FC" w:rsidP="00195900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шехо</w:t>
      </w:r>
      <w:r w:rsidR="00195900">
        <w:rPr>
          <w:sz w:val="28"/>
          <w:szCs w:val="28"/>
        </w:rPr>
        <w:t>д</w:t>
      </w:r>
      <w:r>
        <w:rPr>
          <w:sz w:val="28"/>
          <w:szCs w:val="28"/>
        </w:rPr>
        <w:t>, пешеход, помним мы про переход, знай что только переход, от машин тебя спасет. «ЗНАК ПЕРЕХОДА»</w:t>
      </w:r>
      <w:r w:rsidR="00195900">
        <w:rPr>
          <w:sz w:val="28"/>
          <w:szCs w:val="28"/>
        </w:rPr>
        <w:t xml:space="preserve"> </w:t>
      </w:r>
    </w:p>
    <w:p w14:paraId="63A6A2CC" w14:textId="55639769" w:rsidR="006622FC" w:rsidRPr="00195900" w:rsidRDefault="006622FC" w:rsidP="00195900">
      <w:pPr>
        <w:spacing w:line="276" w:lineRule="auto"/>
        <w:rPr>
          <w:sz w:val="28"/>
          <w:szCs w:val="28"/>
        </w:rPr>
      </w:pPr>
      <w:r w:rsidRPr="00195900">
        <w:rPr>
          <w:b/>
          <w:bCs/>
          <w:sz w:val="28"/>
          <w:szCs w:val="28"/>
        </w:rPr>
        <w:t>Светофор:</w:t>
      </w:r>
      <w:r w:rsidRPr="00195900">
        <w:rPr>
          <w:sz w:val="28"/>
          <w:szCs w:val="28"/>
        </w:rPr>
        <w:t xml:space="preserve"> А теперь предлагаю поиграть в игру «К своему знаку беги»</w:t>
      </w:r>
    </w:p>
    <w:p w14:paraId="4E49A059" w14:textId="5B4CDF8F" w:rsidR="006622FC" w:rsidRDefault="006622FC" w:rsidP="006622F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ети делятся на 3 команды (по 5-7 детей)</w:t>
      </w:r>
    </w:p>
    <w:p w14:paraId="5F718A2E" w14:textId="359A7661" w:rsidR="006622FC" w:rsidRDefault="006622FC" w:rsidP="006622F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один ребенок берет знак в руки (красный, зеленый, желтый). Под музыку дети ходят по залу, музыка останавливается.</w:t>
      </w:r>
    </w:p>
    <w:p w14:paraId="2D89B468" w14:textId="43DFC5FF" w:rsidR="006622FC" w:rsidRDefault="006622FC" w:rsidP="006622F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- все находят свои знаки и образуют круг, потом меняются знаками.</w:t>
      </w:r>
    </w:p>
    <w:p w14:paraId="7849F5BB" w14:textId="07501B89" w:rsidR="006622FC" w:rsidRDefault="006622FC" w:rsidP="006622F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ветофор: Молодцы ребята. Все были внимательными, правила дорожного движения очень важны, ну а теперь до свидания ребята.</w:t>
      </w:r>
    </w:p>
    <w:p w14:paraId="6D3493BE" w14:textId="5D1F2847" w:rsidR="006622FC" w:rsidRPr="006622FC" w:rsidRDefault="006622FC" w:rsidP="006622F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едущая: До свидания светофор, а нам ребята пора возвращаться </w:t>
      </w:r>
      <w:r w:rsidR="00654CEE">
        <w:rPr>
          <w:sz w:val="28"/>
          <w:szCs w:val="28"/>
        </w:rPr>
        <w:t>в д/сад (берет руль и едут в д/сад).</w:t>
      </w:r>
    </w:p>
    <w:p w14:paraId="1218A3B9" w14:textId="77777777" w:rsidR="006622FC" w:rsidRPr="000F69D6" w:rsidRDefault="006622FC" w:rsidP="006622FC">
      <w:pPr>
        <w:pStyle w:val="a3"/>
        <w:spacing w:line="276" w:lineRule="auto"/>
        <w:rPr>
          <w:sz w:val="28"/>
          <w:szCs w:val="28"/>
        </w:rPr>
      </w:pPr>
    </w:p>
    <w:p w14:paraId="1A659C03" w14:textId="77777777" w:rsidR="000F69D6" w:rsidRDefault="000F69D6" w:rsidP="00F31BFC">
      <w:pPr>
        <w:spacing w:line="276" w:lineRule="auto"/>
        <w:rPr>
          <w:sz w:val="28"/>
          <w:szCs w:val="28"/>
        </w:rPr>
      </w:pPr>
    </w:p>
    <w:p w14:paraId="13F883D3" w14:textId="77777777" w:rsidR="000F69D6" w:rsidRDefault="000F69D6" w:rsidP="00F31BFC">
      <w:pPr>
        <w:spacing w:line="276" w:lineRule="auto"/>
        <w:rPr>
          <w:sz w:val="28"/>
          <w:szCs w:val="28"/>
        </w:rPr>
      </w:pPr>
    </w:p>
    <w:p w14:paraId="1135C43A" w14:textId="77777777" w:rsidR="007F16BB" w:rsidRDefault="007F16BB" w:rsidP="00F31BFC">
      <w:pPr>
        <w:spacing w:line="276" w:lineRule="auto"/>
        <w:rPr>
          <w:sz w:val="28"/>
          <w:szCs w:val="28"/>
        </w:rPr>
      </w:pPr>
    </w:p>
    <w:p w14:paraId="37681915" w14:textId="77777777" w:rsidR="00867E55" w:rsidRPr="00F31BFC" w:rsidRDefault="00867E55" w:rsidP="00F31BFC">
      <w:pPr>
        <w:spacing w:line="276" w:lineRule="auto"/>
        <w:rPr>
          <w:sz w:val="28"/>
          <w:szCs w:val="28"/>
        </w:rPr>
      </w:pPr>
    </w:p>
    <w:sectPr w:rsidR="00867E55" w:rsidRPr="00F31BFC" w:rsidSect="00F31BF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F70AD"/>
    <w:multiLevelType w:val="hybridMultilevel"/>
    <w:tmpl w:val="82F2278A"/>
    <w:lvl w:ilvl="0" w:tplc="03A65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50797D"/>
    <w:multiLevelType w:val="hybridMultilevel"/>
    <w:tmpl w:val="B99A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4742"/>
    <w:multiLevelType w:val="hybridMultilevel"/>
    <w:tmpl w:val="7E7CBBAC"/>
    <w:lvl w:ilvl="0" w:tplc="273A3CA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DF2EC2"/>
    <w:multiLevelType w:val="hybridMultilevel"/>
    <w:tmpl w:val="C5E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014656">
    <w:abstractNumId w:val="3"/>
  </w:num>
  <w:num w:numId="2" w16cid:durableId="1349216402">
    <w:abstractNumId w:val="0"/>
  </w:num>
  <w:num w:numId="3" w16cid:durableId="1268270907">
    <w:abstractNumId w:val="1"/>
  </w:num>
  <w:num w:numId="4" w16cid:durableId="107000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2F"/>
    <w:rsid w:val="000E1DFA"/>
    <w:rsid w:val="000E4E37"/>
    <w:rsid w:val="000F69D6"/>
    <w:rsid w:val="00176A2F"/>
    <w:rsid w:val="00191F38"/>
    <w:rsid w:val="00195900"/>
    <w:rsid w:val="001A56B5"/>
    <w:rsid w:val="00210631"/>
    <w:rsid w:val="002C2028"/>
    <w:rsid w:val="00314086"/>
    <w:rsid w:val="0034318B"/>
    <w:rsid w:val="00435A31"/>
    <w:rsid w:val="005654D6"/>
    <w:rsid w:val="00654CEE"/>
    <w:rsid w:val="006622FC"/>
    <w:rsid w:val="007F16BB"/>
    <w:rsid w:val="00867E55"/>
    <w:rsid w:val="008E63DA"/>
    <w:rsid w:val="009071E6"/>
    <w:rsid w:val="00B37CA6"/>
    <w:rsid w:val="00C77854"/>
    <w:rsid w:val="00D704B9"/>
    <w:rsid w:val="00D716C0"/>
    <w:rsid w:val="00DC6497"/>
    <w:rsid w:val="00E243DC"/>
    <w:rsid w:val="00E62AEE"/>
    <w:rsid w:val="00EF2497"/>
    <w:rsid w:val="00F31BFC"/>
    <w:rsid w:val="00F5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AD7C"/>
  <w15:chartTrackingRefBased/>
  <w15:docId w15:val="{93076C63-2C61-4270-96C2-8B451976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4022-0E69-4773-B511-5792852B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ova, Olga (Contractor)</dc:creator>
  <cp:keywords/>
  <dc:description/>
  <cp:lastModifiedBy>Bashirova, Olga (Contractor)</cp:lastModifiedBy>
  <cp:revision>30</cp:revision>
  <cp:lastPrinted>2023-09-19T03:33:00Z</cp:lastPrinted>
  <dcterms:created xsi:type="dcterms:W3CDTF">2023-08-29T03:32:00Z</dcterms:created>
  <dcterms:modified xsi:type="dcterms:W3CDTF">2023-09-20T08:20:00Z</dcterms:modified>
</cp:coreProperties>
</file>